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AA" w:rsidRPr="000136B8" w:rsidRDefault="00DA23F0">
      <w:pPr>
        <w:rPr>
          <w:vertAlign w:val="superscript"/>
        </w:rPr>
      </w:pPr>
      <w:r w:rsidRPr="000136B8">
        <w:rPr>
          <w:vertAlign w:val="superscript"/>
        </w:rPr>
        <w:t>Pieczęć Uczelni/Wydziału/Instytutu lub papier firmowy uczelni/wydziału/instytutu</w:t>
      </w:r>
      <w:r w:rsidR="000136B8">
        <w:rPr>
          <w:vertAlign w:val="superscript"/>
        </w:rPr>
        <w:t xml:space="preserve"> z danymi kontaktowymi</w:t>
      </w:r>
    </w:p>
    <w:p w:rsidR="00DA23F0" w:rsidRDefault="00DA23F0"/>
    <w:p w:rsidR="00DA23F0" w:rsidRPr="00A0422D" w:rsidRDefault="00DA23F0" w:rsidP="00DA23F0">
      <w:pPr>
        <w:jc w:val="center"/>
        <w:rPr>
          <w:b/>
        </w:rPr>
      </w:pPr>
      <w:r w:rsidRPr="00A0422D">
        <w:rPr>
          <w:b/>
        </w:rPr>
        <w:t>Zgłoszenie  pracy doktorskiej/magisterskiej</w:t>
      </w:r>
      <w:r w:rsidRPr="00A0422D">
        <w:rPr>
          <w:rStyle w:val="Odwoanieprzypisudolnego"/>
          <w:b/>
        </w:rPr>
        <w:footnoteReference w:id="1"/>
      </w:r>
      <w:r w:rsidRPr="00A0422D">
        <w:rPr>
          <w:b/>
        </w:rPr>
        <w:t xml:space="preserve"> na konkurs</w:t>
      </w:r>
    </w:p>
    <w:p w:rsidR="00DA23F0" w:rsidRDefault="00DA23F0" w:rsidP="00353629">
      <w:pPr>
        <w:jc w:val="both"/>
      </w:pPr>
    </w:p>
    <w:p w:rsidR="00DA23F0" w:rsidRDefault="00353629" w:rsidP="00353629">
      <w:pPr>
        <w:spacing w:after="0"/>
        <w:jc w:val="both"/>
      </w:pPr>
      <w:r>
        <w:t xml:space="preserve">Dziekan/Dyrektor/Kierownik </w:t>
      </w:r>
      <w:r w:rsidR="00DA23F0">
        <w:t>…………………………………………………………… zgłasza do X</w:t>
      </w:r>
      <w:r w:rsidR="009722E3">
        <w:t>X</w:t>
      </w:r>
      <w:r w:rsidR="00AB79AC">
        <w:t>I</w:t>
      </w:r>
      <w:r w:rsidR="00DA23F0">
        <w:t xml:space="preserve"> edycji konkursu 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="00353629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>nazwa wydziału/instytutu/uczelni</w:t>
      </w:r>
    </w:p>
    <w:p w:rsidR="00DA23F0" w:rsidRDefault="00353629" w:rsidP="00353629">
      <w:pPr>
        <w:spacing w:after="0"/>
        <w:jc w:val="both"/>
      </w:pPr>
      <w:r>
        <w:t xml:space="preserve">na najlepsze prace </w:t>
      </w:r>
      <w:r w:rsidR="00DA23F0">
        <w:t>magisterskie i doktorskie w dziedzinie problemów pracy i polityki społecznej pracę doktorską/magisterską</w:t>
      </w:r>
      <w:r w:rsidR="00DA23F0">
        <w:rPr>
          <w:rStyle w:val="Odwoanieprzypisudolnego"/>
        </w:rPr>
        <w:footnoteReference w:id="2"/>
      </w:r>
      <w:r w:rsidR="00DA23F0">
        <w:t xml:space="preserve">……………………………………………….. pod tytułem </w:t>
      </w:r>
      <w:r>
        <w:t>………………………………………………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t xml:space="preserve">                        </w:t>
      </w:r>
      <w:r w:rsidR="00353629">
        <w:t xml:space="preserve">                           </w:t>
      </w:r>
      <w:r>
        <w:rPr>
          <w:vertAlign w:val="superscript"/>
        </w:rPr>
        <w:t>dr/mgr imię i nazwisko autora pracy</w:t>
      </w:r>
    </w:p>
    <w:p w:rsidR="00DA23F0" w:rsidRDefault="00DA23F0" w:rsidP="00353629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53629">
        <w:t xml:space="preserve">   .</w:t>
      </w:r>
    </w:p>
    <w:p w:rsidR="00353629" w:rsidRDefault="00353629" w:rsidP="00353629">
      <w:pPr>
        <w:spacing w:after="0"/>
        <w:jc w:val="both"/>
      </w:pPr>
      <w:r>
        <w:t xml:space="preserve">Praca została napisana pod kierunkiem …………………………………………………………., recenzentami pracy 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</w:t>
      </w:r>
      <w:r w:rsidRPr="00353629">
        <w:rPr>
          <w:vertAlign w:val="superscript"/>
        </w:rPr>
        <w:t>imię nazwisko promotora</w:t>
      </w:r>
      <w:r>
        <w:rPr>
          <w:vertAlign w:val="superscript"/>
        </w:rPr>
        <w:t xml:space="preserve"> pracy</w:t>
      </w:r>
    </w:p>
    <w:p w:rsidR="00353629" w:rsidRDefault="00353629" w:rsidP="00353629">
      <w:pPr>
        <w:spacing w:after="0"/>
        <w:jc w:val="both"/>
      </w:pPr>
      <w:r>
        <w:t>byli: ……………………………………………………………………………………………….. Obrona pracy odbyła się w/na ……………………………………………………………….. dnia………..…………………….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nazwa wydziału/instytutu</w:t>
      </w:r>
    </w:p>
    <w:p w:rsidR="00353629" w:rsidRDefault="00353629" w:rsidP="00353629">
      <w:pPr>
        <w:spacing w:after="0"/>
        <w:jc w:val="both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 xml:space="preserve">pieczęć i podpis dziekana lub kierownika </w:t>
      </w: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>jednostki zgłaszającej pracę</w:t>
      </w:r>
    </w:p>
    <w:p w:rsidR="00353629" w:rsidRDefault="00353629" w:rsidP="00353629">
      <w:pPr>
        <w:spacing w:after="0"/>
        <w:rPr>
          <w:vertAlign w:val="superscript"/>
        </w:rPr>
      </w:pPr>
    </w:p>
    <w:p w:rsidR="000136B8" w:rsidRDefault="000136B8" w:rsidP="00ED3F84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353629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 w:rsidR="00ED3F84"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ED3F84" w:rsidRPr="00ED3F84" w:rsidRDefault="000136B8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Dane</w:t>
      </w:r>
      <w:r w:rsidRPr="000136B8">
        <w:rPr>
          <w:vertAlign w:val="superscript"/>
        </w:rPr>
        <w:t xml:space="preserve"> kontaktow</w:t>
      </w:r>
      <w:r>
        <w:rPr>
          <w:vertAlign w:val="superscript"/>
        </w:rPr>
        <w:t>e</w:t>
      </w:r>
      <w:r w:rsidRPr="000136B8">
        <w:rPr>
          <w:vertAlign w:val="superscript"/>
        </w:rPr>
        <w:t xml:space="preserve"> autora pracy</w:t>
      </w:r>
    </w:p>
    <w:p w:rsidR="00353629" w:rsidRPr="00353629" w:rsidRDefault="00353629" w:rsidP="000136B8">
      <w:pPr>
        <w:pStyle w:val="Akapitzlist"/>
        <w:spacing w:after="0"/>
        <w:rPr>
          <w:vertAlign w:val="superscript"/>
        </w:rPr>
      </w:pPr>
      <w:bookmarkStart w:id="0" w:name="_GoBack"/>
      <w:bookmarkEnd w:id="0"/>
    </w:p>
    <w:sectPr w:rsidR="00353629" w:rsidRPr="0035362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A2" w:rsidRDefault="00FD13A2" w:rsidP="00DA23F0">
      <w:pPr>
        <w:spacing w:after="0" w:line="240" w:lineRule="auto"/>
      </w:pPr>
      <w:r>
        <w:separator/>
      </w:r>
    </w:p>
  </w:endnote>
  <w:end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A2" w:rsidRDefault="00FD13A2" w:rsidP="00DA23F0">
      <w:pPr>
        <w:spacing w:after="0" w:line="240" w:lineRule="auto"/>
      </w:pPr>
      <w:r>
        <w:separator/>
      </w:r>
    </w:p>
  </w:footnote>
  <w:foot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footnote>
  <w:footnote w:id="1">
    <w:p w:rsidR="00DA23F0" w:rsidRDefault="00DA23F0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o</w:t>
      </w:r>
    </w:p>
  </w:footnote>
  <w:footnote w:id="2">
    <w:p w:rsidR="00DA23F0" w:rsidRDefault="00DA23F0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F0"/>
    <w:rsid w:val="000136B8"/>
    <w:rsid w:val="000E01A2"/>
    <w:rsid w:val="001B7391"/>
    <w:rsid w:val="00353629"/>
    <w:rsid w:val="00430771"/>
    <w:rsid w:val="004A3B39"/>
    <w:rsid w:val="009722E3"/>
    <w:rsid w:val="00A0422D"/>
    <w:rsid w:val="00AB79AC"/>
    <w:rsid w:val="00AC2CEB"/>
    <w:rsid w:val="00D15A57"/>
    <w:rsid w:val="00DA23F0"/>
    <w:rsid w:val="00DB7278"/>
    <w:rsid w:val="00E0777D"/>
    <w:rsid w:val="00ED3F84"/>
    <w:rsid w:val="00ED4AAA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B55F"/>
  <w15:docId w15:val="{ED0A1416-F4AE-4EDC-BE2B-54F5D63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3FA7-4951-411A-8240-59D033F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 </cp:lastModifiedBy>
  <cp:revision>3</cp:revision>
  <dcterms:created xsi:type="dcterms:W3CDTF">2018-10-02T10:04:00Z</dcterms:created>
  <dcterms:modified xsi:type="dcterms:W3CDTF">2019-07-09T10:42:00Z</dcterms:modified>
</cp:coreProperties>
</file>